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6F1F" w14:textId="77777777" w:rsidR="00AA25D7" w:rsidRPr="00031AFC" w:rsidRDefault="00AA25D7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Pr="00031AFC">
        <w:rPr>
          <w:rFonts w:asciiTheme="majorEastAsia" w:eastAsiaTheme="majorEastAsia" w:hAnsiTheme="majorEastAsia" w:cs="ＭＳ ゴシック"/>
          <w:sz w:val="24"/>
          <w:szCs w:val="24"/>
        </w:rPr>
        <w:t>46</w:t>
      </w:r>
    </w:p>
    <w:p w14:paraId="19C0A466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0E6F9002" w14:textId="77777777" w:rsidR="00AA25D7" w:rsidRPr="00031AFC" w:rsidRDefault="00AA25D7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精神科［　　　　　　　］ケアの施設基準に係る届出書</w:t>
      </w:r>
      <w:r w:rsidR="004415B7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添付書類</w:t>
      </w:r>
    </w:p>
    <w:p w14:paraId="68F463FB" w14:textId="77777777" w:rsidR="00AA25D7" w:rsidRPr="00031AFC" w:rsidRDefault="00AA25D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512"/>
        <w:gridCol w:w="648"/>
        <w:gridCol w:w="864"/>
        <w:gridCol w:w="1943"/>
        <w:gridCol w:w="648"/>
        <w:gridCol w:w="864"/>
        <w:gridCol w:w="1944"/>
      </w:tblGrid>
      <w:tr w:rsidR="002545B3" w:rsidRPr="00031AFC" w14:paraId="0A76FADD" w14:textId="77777777" w:rsidTr="00940F5E">
        <w:trPr>
          <w:trHeight w:val="93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AC8A6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従</w:t>
            </w:r>
          </w:p>
          <w:p w14:paraId="30471CD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32A222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14:paraId="726CE59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AFDCB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14:paraId="33B4429C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56C2F7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6BFE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医　　　　師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DC80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9509C9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493850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2236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21F5B89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6F794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0844E59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8E99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A95F28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5856F5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C6DA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36D6DFA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4FEB6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5106BC69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A25D7" w:rsidRPr="00031AFC" w14:paraId="3644CFC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2A7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85B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作業療法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888D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6667FF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547003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10D4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77D4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E5C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6D21AF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614B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C6BE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B4F5C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2A099E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E4810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7B5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CB6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A2D71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E2BD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548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38059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CFB00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203A98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3D87A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96C0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経験を有する</w:t>
            </w:r>
          </w:p>
          <w:p w14:paraId="100327E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41DD7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187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7F117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719D2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32D4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CEA1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E34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213178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179DB8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82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933FC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A6B40C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BD59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E068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E435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0F1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ECA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A801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08F4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05752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563A47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A067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CA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8EB1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72FE1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2E891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759F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3767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4278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3ADCC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D89202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38A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F9C76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1D8B96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A85DB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0071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C5CB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C9E48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121E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E440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59C4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19763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D40431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4E733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634E3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准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7954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23669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C8319D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2AD4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DB59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D0C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08904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38BECA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355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F139B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7871CD7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B0E9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AAD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F567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46E4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7F80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31B2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5959C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4977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FB69935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6A449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131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精神保健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14:paraId="0E03A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DA363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福祉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81F1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E3E48B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67882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80E6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CD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65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48D5AA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DDB22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9D81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74964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85764D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057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B992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E902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E24F5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9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F383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B556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C8A46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4418A3F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C4AE7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64979" w14:textId="77777777" w:rsidR="00AA25D7" w:rsidRPr="00031AFC" w:rsidRDefault="00D86935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t>公認心理師等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D87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5F3F78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B6A94A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5E2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75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FB5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25014B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382E0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B02E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BA7C5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53D1D8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616EE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8497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83BB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8C11D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54E4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C97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98AE4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215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483A90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A305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E864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栄養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32E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95938E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EE8FB4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D2C0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E38B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3C02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5A8F0D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CFB56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C338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C0A4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1B5BB6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F873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B3A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7A00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1D19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2E43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A5DD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FA420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84C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A25783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E2A2B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88FC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看護補助者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0D4E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CF5902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3A896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1D8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F2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7E64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00B217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60FB7F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0B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55B5A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81502B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80CB1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B07C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66CE8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0F3FA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9E5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A090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FA3C3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429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B8962CE" w14:textId="77777777" w:rsidTr="00CA0E72">
        <w:trPr>
          <w:trHeight w:val="1134"/>
        </w:trPr>
        <w:tc>
          <w:tcPr>
            <w:tcW w:w="2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656F0" w14:textId="77777777" w:rsidR="00CA0E72" w:rsidRPr="00031AFC" w:rsidRDefault="00CA0E72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91205F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専用施設の面積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91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7B80DD" w14:textId="77777777" w:rsidR="00CA0E72" w:rsidRPr="00031AFC" w:rsidRDefault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40B779A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  <w:p w14:paraId="66F81633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7898C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患者１人当たり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</w:tbl>
    <w:p w14:paraId="10A05D3E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〔記載上の注意〕</w:t>
      </w:r>
    </w:p>
    <w:p w14:paraId="7325D648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 xml:space="preserve">１　［　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  <w:r w:rsidRPr="00031AFC">
        <w:rPr>
          <w:rFonts w:asciiTheme="majorEastAsia" w:eastAsiaTheme="majorEastAsia" w:hAnsiTheme="majorEastAsia" w:cs="ＭＳ ゴシック" w:hint="eastAsia"/>
        </w:rPr>
        <w:t>］内には、ショート、デイ、ナイト又はデイ・ナイトのいずれかを記入すること。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</w:p>
    <w:p w14:paraId="0D9A824B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２　当該ケアの従事者の氏名、勤務の形態及び勤務時間について、別添２の様式４を添付すること。なお、次に該当する従事者であるかについて備考欄に記載すること。</w:t>
      </w:r>
    </w:p>
    <w:p w14:paraId="7B852DB7" w14:textId="77777777" w:rsidR="00AA25D7" w:rsidRPr="00031AFC" w:rsidRDefault="00AA25D7" w:rsidP="00031AFC">
      <w:pPr>
        <w:adjustRightInd/>
        <w:ind w:leftChars="300" w:left="864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・精神科ショート・ケア、精神科デイ・ケア、精神科ナイト・ケア又は精神科デイ・ナイト・ケアの経験を有する看護師</w:t>
      </w:r>
    </w:p>
    <w:p w14:paraId="3F37C7B5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３　当該治療が行われる専用の施設の平面図を添付すること。</w:t>
      </w:r>
    </w:p>
    <w:sectPr w:rsidR="00AA25D7" w:rsidRPr="00031AF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93A" w14:textId="77777777" w:rsidR="00FA0AD6" w:rsidRDefault="00FA0AD6">
      <w:r>
        <w:separator/>
      </w:r>
    </w:p>
  </w:endnote>
  <w:endnote w:type="continuationSeparator" w:id="0">
    <w:p w14:paraId="7ED522FE" w14:textId="77777777" w:rsidR="00FA0AD6" w:rsidRDefault="00F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38E7" w14:textId="77777777" w:rsidR="00FA0AD6" w:rsidRDefault="00FA0A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8B1945" w14:textId="77777777" w:rsidR="00FA0AD6" w:rsidRDefault="00FA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2"/>
    <w:rsid w:val="000276BA"/>
    <w:rsid w:val="00031AFC"/>
    <w:rsid w:val="00107E0C"/>
    <w:rsid w:val="001E16F9"/>
    <w:rsid w:val="002545B3"/>
    <w:rsid w:val="004415B7"/>
    <w:rsid w:val="005C4682"/>
    <w:rsid w:val="005E4187"/>
    <w:rsid w:val="0063627D"/>
    <w:rsid w:val="006430CD"/>
    <w:rsid w:val="00712AE8"/>
    <w:rsid w:val="007F45F2"/>
    <w:rsid w:val="00912FEE"/>
    <w:rsid w:val="00940F5E"/>
    <w:rsid w:val="00AA25D7"/>
    <w:rsid w:val="00B12A2F"/>
    <w:rsid w:val="00CA0E72"/>
    <w:rsid w:val="00CE1750"/>
    <w:rsid w:val="00D538EB"/>
    <w:rsid w:val="00D86935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E78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12A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2A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BC7FC1A-56C8-487A-B913-F6268E898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27AA4-0679-4C6B-98D0-516F7B31C1F3}"/>
</file>

<file path=customXml/itemProps3.xml><?xml version="1.0" encoding="utf-8"?>
<ds:datastoreItem xmlns:ds="http://schemas.openxmlformats.org/officeDocument/2006/customXml" ds:itemID="{92FAEEEE-B601-4FBB-B1E7-B2C8550122D8}"/>
</file>

<file path=customXml/itemProps4.xml><?xml version="1.0" encoding="utf-8"?>
<ds:datastoreItem xmlns:ds="http://schemas.openxmlformats.org/officeDocument/2006/customXml" ds:itemID="{E47AA058-416A-4988-BAA5-6B98CF4999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940</Characters>
  <Application>Microsoft Office Word</Application>
  <DocSecurity>0</DocSecurity>
  <Lines>7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27:00Z</dcterms:created>
  <dcterms:modified xsi:type="dcterms:W3CDTF">2024-03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